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995311" w:rsidP="0021593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87394C">
              <w:rPr>
                <w:rFonts w:ascii="Arial" w:hAnsi="Arial" w:cs="Arial"/>
                <w:color w:val="000000" w:themeColor="text1"/>
              </w:rPr>
              <w:t>agost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FD468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FD4684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FD4684"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99531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995311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995311">
              <w:rPr>
                <w:rFonts w:ascii="Arial" w:hAnsi="Arial" w:cs="Arial"/>
                <w:color w:val="000000" w:themeColor="text1"/>
                <w:lang w:val="en-US"/>
              </w:rPr>
              <w:t>1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B67572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2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Pr="00FD4684" w:rsidRDefault="00FD4684" w:rsidP="00FD468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FD4684" w:rsidRPr="00FD4684" w:rsidRDefault="00FD4684" w:rsidP="00FD468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FD4684" w:rsidRPr="00FD4684" w:rsidRDefault="00FD4684" w:rsidP="00FD468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FD4684" w:rsidRPr="00FD4684" w:rsidRDefault="00FD4684" w:rsidP="00FD468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sz w:val="24"/>
                <w:szCs w:val="24"/>
              </w:rPr>
              <w:t>Análisis y aprobación en su caso, de las minutas de fecha: 19 de agosto de 2016, 24 de noviembre de 2016, 12 y 16 de enero de 2017, 15 de febrero de 2017, 21 de marzo de 2017, 26 de abril de 2017 y 8 de junio de 2017.</w:t>
            </w:r>
          </w:p>
          <w:p w:rsidR="00FD4684" w:rsidRPr="00FD4684" w:rsidRDefault="00FD4684" w:rsidP="00FD468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sz w:val="24"/>
                <w:szCs w:val="24"/>
              </w:rPr>
              <w:t>Análisis y aprobación en su caso del tabulador para personal eventual para proceso electoral 2018.</w:t>
            </w:r>
          </w:p>
          <w:p w:rsidR="0020043D" w:rsidRPr="00FD4684" w:rsidRDefault="0020043D" w:rsidP="0020043D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Presidente del IEEZ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uan Osiris Santoyo de la Ros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DA4754" w:rsidRDefault="008E4B01" w:rsidP="00DA4754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DA4754" w:rsidRDefault="00DA4754" w:rsidP="00DA4754">
            <w:pPr>
              <w:jc w:val="both"/>
              <w:rPr>
                <w:rFonts w:ascii="Arial" w:hAnsi="Arial" w:cs="Arial"/>
              </w:rPr>
            </w:pPr>
          </w:p>
          <w:p w:rsidR="00FD4684" w:rsidRDefault="00662FE9" w:rsidP="00FD4684">
            <w:pPr>
              <w:jc w:val="both"/>
              <w:rPr>
                <w:rFonts w:ascii="Arial" w:hAnsi="Arial" w:cs="Arial"/>
              </w:rPr>
            </w:pPr>
            <w:r w:rsidRPr="0087394C">
              <w:rPr>
                <w:rFonts w:ascii="Arial" w:hAnsi="Arial" w:cs="Arial"/>
                <w:b/>
              </w:rPr>
              <w:t>Tercero.</w:t>
            </w:r>
            <w:r w:rsidR="00102B3B">
              <w:rPr>
                <w:rFonts w:ascii="Arial" w:hAnsi="Arial" w:cs="Arial"/>
              </w:rPr>
              <w:t xml:space="preserve"> </w:t>
            </w:r>
            <w:r w:rsidR="00FD4684">
              <w:rPr>
                <w:rFonts w:ascii="Arial" w:hAnsi="Arial" w:cs="Arial"/>
              </w:rPr>
              <w:t>Se aprobaron</w:t>
            </w:r>
            <w:r w:rsidR="00DA4754">
              <w:rPr>
                <w:rFonts w:ascii="Arial" w:hAnsi="Arial" w:cs="Arial"/>
              </w:rPr>
              <w:t xml:space="preserve"> </w:t>
            </w:r>
            <w:r w:rsidR="00DA4754" w:rsidRPr="0020043D">
              <w:rPr>
                <w:rFonts w:ascii="Arial" w:hAnsi="Arial" w:cs="Arial"/>
              </w:rPr>
              <w:t>la</w:t>
            </w:r>
            <w:r w:rsidR="00FD4684">
              <w:rPr>
                <w:rFonts w:ascii="Arial" w:hAnsi="Arial" w:cs="Arial"/>
              </w:rPr>
              <w:t>s minutas de fechas 19 de agosto, 24 de noviembre de 2016, 12 de enero, 16 de enero, 15 de febrero, 21 de marzo, 26 de abril y 8 de junio de 2017.</w:t>
            </w:r>
          </w:p>
          <w:p w:rsidR="00FD4684" w:rsidRDefault="00FD4684" w:rsidP="00FD4684">
            <w:pPr>
              <w:jc w:val="both"/>
              <w:rPr>
                <w:rFonts w:ascii="Arial" w:hAnsi="Arial" w:cs="Arial"/>
              </w:rPr>
            </w:pPr>
          </w:p>
          <w:p w:rsidR="00FD4684" w:rsidRPr="00FD4684" w:rsidRDefault="00FD4684" w:rsidP="00FD4684">
            <w:pPr>
              <w:jc w:val="both"/>
              <w:rPr>
                <w:rFonts w:ascii="Arial" w:hAnsi="Arial" w:cs="Arial"/>
              </w:rPr>
            </w:pPr>
            <w:r w:rsidRPr="00FD4684">
              <w:rPr>
                <w:rFonts w:ascii="Arial" w:hAnsi="Arial" w:cs="Arial"/>
                <w:b/>
              </w:rPr>
              <w:t>Cuarto.</w:t>
            </w:r>
            <w:r>
              <w:rPr>
                <w:rFonts w:ascii="Arial" w:hAnsi="Arial" w:cs="Arial"/>
              </w:rPr>
              <w:t xml:space="preserve"> Se aprobó el </w:t>
            </w:r>
            <w:r w:rsidRPr="00FD4684">
              <w:rPr>
                <w:rFonts w:ascii="Arial" w:hAnsi="Arial" w:cs="Arial"/>
              </w:rPr>
              <w:t>tabulador para personal eventual para proceso electoral 2018.</w:t>
            </w:r>
          </w:p>
          <w:p w:rsidR="00FD4684" w:rsidRPr="005D4841" w:rsidRDefault="00FD4684" w:rsidP="00FD468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57" w:rsidRDefault="00E24E57" w:rsidP="005819E3">
      <w:r>
        <w:separator/>
      </w:r>
    </w:p>
  </w:endnote>
  <w:endnote w:type="continuationSeparator" w:id="0">
    <w:p w:rsidR="00E24E57" w:rsidRDefault="00E24E57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D70FF7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D70FF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E24E57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57" w:rsidRDefault="00E24E57" w:rsidP="005819E3">
      <w:r>
        <w:separator/>
      </w:r>
    </w:p>
  </w:footnote>
  <w:footnote w:type="continuationSeparator" w:id="0">
    <w:p w:rsidR="00E24E57" w:rsidRDefault="00E24E57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9E10C2" w:rsidRDefault="009E10C2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17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9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6133F"/>
    <w:rsid w:val="00071D44"/>
    <w:rsid w:val="000A32CF"/>
    <w:rsid w:val="000B261E"/>
    <w:rsid w:val="000B76D7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20043D"/>
    <w:rsid w:val="0020070D"/>
    <w:rsid w:val="00212162"/>
    <w:rsid w:val="00214435"/>
    <w:rsid w:val="0021593E"/>
    <w:rsid w:val="0024275E"/>
    <w:rsid w:val="00250B30"/>
    <w:rsid w:val="00250D25"/>
    <w:rsid w:val="002625C7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67C30"/>
    <w:rsid w:val="00373D2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3EA5"/>
    <w:rsid w:val="00407006"/>
    <w:rsid w:val="004529C0"/>
    <w:rsid w:val="00481616"/>
    <w:rsid w:val="00482DFF"/>
    <w:rsid w:val="0049062A"/>
    <w:rsid w:val="004C211D"/>
    <w:rsid w:val="004E2FF7"/>
    <w:rsid w:val="004E3F78"/>
    <w:rsid w:val="004F3D05"/>
    <w:rsid w:val="005048D5"/>
    <w:rsid w:val="00517C50"/>
    <w:rsid w:val="005338E6"/>
    <w:rsid w:val="00540F78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085D"/>
    <w:rsid w:val="00662FE9"/>
    <w:rsid w:val="00675127"/>
    <w:rsid w:val="00675D23"/>
    <w:rsid w:val="00676ADF"/>
    <w:rsid w:val="006C1099"/>
    <w:rsid w:val="006C4CA6"/>
    <w:rsid w:val="006D5267"/>
    <w:rsid w:val="006F3845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54A9"/>
    <w:rsid w:val="00911A89"/>
    <w:rsid w:val="00921B01"/>
    <w:rsid w:val="00924D37"/>
    <w:rsid w:val="00926F60"/>
    <w:rsid w:val="00937B38"/>
    <w:rsid w:val="00945931"/>
    <w:rsid w:val="009532D8"/>
    <w:rsid w:val="00970C9A"/>
    <w:rsid w:val="00977925"/>
    <w:rsid w:val="00995311"/>
    <w:rsid w:val="00995684"/>
    <w:rsid w:val="009A2313"/>
    <w:rsid w:val="009A6FEF"/>
    <w:rsid w:val="009A7749"/>
    <w:rsid w:val="009B09F3"/>
    <w:rsid w:val="009C116A"/>
    <w:rsid w:val="009E10C2"/>
    <w:rsid w:val="009E658B"/>
    <w:rsid w:val="009F10B1"/>
    <w:rsid w:val="009F2716"/>
    <w:rsid w:val="00A30D3B"/>
    <w:rsid w:val="00A35758"/>
    <w:rsid w:val="00A42767"/>
    <w:rsid w:val="00A42E1B"/>
    <w:rsid w:val="00A4318F"/>
    <w:rsid w:val="00A54851"/>
    <w:rsid w:val="00A80ED1"/>
    <w:rsid w:val="00A9067B"/>
    <w:rsid w:val="00AB06DF"/>
    <w:rsid w:val="00AB1826"/>
    <w:rsid w:val="00AB2E87"/>
    <w:rsid w:val="00AF4302"/>
    <w:rsid w:val="00B3001C"/>
    <w:rsid w:val="00B415F9"/>
    <w:rsid w:val="00B4660A"/>
    <w:rsid w:val="00B53241"/>
    <w:rsid w:val="00B5437C"/>
    <w:rsid w:val="00B54A68"/>
    <w:rsid w:val="00B6092F"/>
    <w:rsid w:val="00B67572"/>
    <w:rsid w:val="00B7055F"/>
    <w:rsid w:val="00B969A4"/>
    <w:rsid w:val="00B9727A"/>
    <w:rsid w:val="00BA00ED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5532F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B29"/>
    <w:rsid w:val="00D548C2"/>
    <w:rsid w:val="00D64135"/>
    <w:rsid w:val="00D70260"/>
    <w:rsid w:val="00D70FF7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514"/>
    <w:rsid w:val="00DD4FA2"/>
    <w:rsid w:val="00DD5E9F"/>
    <w:rsid w:val="00DD6FE8"/>
    <w:rsid w:val="00E23B0B"/>
    <w:rsid w:val="00E24E57"/>
    <w:rsid w:val="00E25EEE"/>
    <w:rsid w:val="00E27858"/>
    <w:rsid w:val="00E31BA0"/>
    <w:rsid w:val="00E4558E"/>
    <w:rsid w:val="00EA3B3D"/>
    <w:rsid w:val="00EB1327"/>
    <w:rsid w:val="00EB41C9"/>
    <w:rsid w:val="00EC385F"/>
    <w:rsid w:val="00EC46F5"/>
    <w:rsid w:val="00EC7440"/>
    <w:rsid w:val="00ED51D8"/>
    <w:rsid w:val="00EF564F"/>
    <w:rsid w:val="00EF7D8F"/>
    <w:rsid w:val="00F108A8"/>
    <w:rsid w:val="00F25F83"/>
    <w:rsid w:val="00F510E8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D4684"/>
    <w:rsid w:val="00FE1FF0"/>
    <w:rsid w:val="00FF10E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ACDE-161C-4B29-8720-28E7366A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5</cp:revision>
  <cp:lastPrinted>2018-05-26T17:21:00Z</cp:lastPrinted>
  <dcterms:created xsi:type="dcterms:W3CDTF">2018-05-26T17:23:00Z</dcterms:created>
  <dcterms:modified xsi:type="dcterms:W3CDTF">2018-06-20T19:02:00Z</dcterms:modified>
</cp:coreProperties>
</file>